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A42CE1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6055391D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BC6A13">
        <w:rPr>
          <w:rFonts w:asciiTheme="minorHAnsi" w:hAnsiTheme="minorHAnsi" w:cstheme="minorHAnsi"/>
          <w:b/>
          <w:sz w:val="20"/>
          <w:szCs w:val="20"/>
        </w:rPr>
        <w:t>DD a DSS LUNA</w:t>
      </w:r>
      <w:r w:rsidR="00A313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4AA7">
        <w:rPr>
          <w:rFonts w:asciiTheme="minorHAnsi" w:hAnsiTheme="minorHAnsi" w:cstheme="minorHAnsi"/>
          <w:b/>
          <w:sz w:val="20"/>
          <w:szCs w:val="20"/>
        </w:rPr>
        <w:t>(Brezno)</w:t>
      </w:r>
    </w:p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678BA937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BC6A13">
        <w:rPr>
          <w:rFonts w:asciiTheme="minorHAnsi" w:hAnsiTheme="minorHAnsi" w:cstheme="minorHAnsi"/>
          <w:color w:val="auto"/>
          <w:sz w:val="20"/>
          <w:szCs w:val="20"/>
        </w:rPr>
        <w:t>máj</w:t>
      </w:r>
      <w:r w:rsidR="00E3480E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73E78522" w:rsidR="001D5535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3EB679C" w14:textId="48F281B2" w:rsidR="00BC6A13" w:rsidRDefault="00BC6A1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A666215" w14:textId="77777777" w:rsidR="00BC6A13" w:rsidRPr="00A42CE1" w:rsidRDefault="00BC6A1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77777777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0C1B2D4D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24DFD" w:rsidRPr="00A42C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C6A13">
        <w:rPr>
          <w:rFonts w:asciiTheme="minorHAnsi" w:hAnsiTheme="minorHAnsi" w:cstheme="minorHAnsi"/>
          <w:bCs/>
          <w:sz w:val="20"/>
          <w:szCs w:val="20"/>
        </w:rPr>
        <w:t>Domov dôchodcov a domov sociálnych služieb LUNA</w:t>
      </w:r>
    </w:p>
    <w:p w14:paraId="7C984803" w14:textId="08BD6BCF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BC6A13">
        <w:rPr>
          <w:rFonts w:asciiTheme="minorHAnsi" w:hAnsiTheme="minorHAnsi" w:cstheme="minorHAnsi"/>
          <w:sz w:val="20"/>
          <w:szCs w:val="20"/>
        </w:rPr>
        <w:t>00632864</w:t>
      </w:r>
    </w:p>
    <w:p w14:paraId="790F9D03" w14:textId="45284859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C6A13">
        <w:rPr>
          <w:rFonts w:asciiTheme="minorHAnsi" w:hAnsiTheme="minorHAnsi" w:cstheme="minorHAnsi"/>
          <w:sz w:val="20"/>
          <w:szCs w:val="20"/>
        </w:rPr>
        <w:t>Fraňa Kráľa 23, 977 01 Brezno</w:t>
      </w:r>
    </w:p>
    <w:p w14:paraId="74DFD474" w14:textId="4C761FE5" w:rsidR="00824DFD" w:rsidRPr="00A42CE1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BC6A13" w:rsidRPr="00BC6A13">
        <w:rPr>
          <w:rFonts w:asciiTheme="minorHAnsi" w:hAnsiTheme="minorHAnsi" w:cstheme="minorHAnsi"/>
          <w:sz w:val="20"/>
          <w:szCs w:val="20"/>
        </w:rPr>
        <w:t xml:space="preserve">Ing. Jana </w:t>
      </w:r>
      <w:proofErr w:type="spellStart"/>
      <w:r w:rsidR="00BC6A13" w:rsidRPr="00BC6A13">
        <w:rPr>
          <w:rFonts w:asciiTheme="minorHAnsi" w:hAnsiTheme="minorHAnsi" w:cstheme="minorHAnsi"/>
          <w:sz w:val="20"/>
          <w:szCs w:val="20"/>
        </w:rPr>
        <w:t>Grlická</w:t>
      </w:r>
      <w:proofErr w:type="spellEnd"/>
      <w:r w:rsidR="00BC6A13" w:rsidRPr="00BC6A13">
        <w:rPr>
          <w:rFonts w:asciiTheme="minorHAnsi" w:hAnsiTheme="minorHAnsi" w:cstheme="minorHAnsi"/>
          <w:sz w:val="20"/>
          <w:szCs w:val="20"/>
        </w:rPr>
        <w:t xml:space="preserve"> - riaditeľka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14:paraId="7D02A6BA" w14:textId="0EEBED31" w:rsidR="00D31DF5" w:rsidRDefault="00D31DF5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A42CE1">
        <w:rPr>
          <w:rFonts w:asciiTheme="minorHAnsi" w:eastAsia="Arial" w:hAnsiTheme="minorHAnsi" w:cstheme="minorHAnsi"/>
          <w:sz w:val="20"/>
          <w:szCs w:val="20"/>
        </w:rPr>
        <w:t>.</w:t>
      </w:r>
      <w:r w:rsidR="001B49B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>na</w:t>
      </w:r>
      <w:r w:rsidR="00D927ED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BC6A13">
        <w:rPr>
          <w:rFonts w:asciiTheme="minorHAnsi" w:eastAsia="Arial" w:hAnsiTheme="minorHAnsi" w:cstheme="minorHAnsi"/>
          <w:sz w:val="20"/>
          <w:szCs w:val="20"/>
          <w:u w:val="single"/>
        </w:rPr>
        <w:t xml:space="preserve">osem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samostatných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>častí</w:t>
      </w:r>
      <w:r w:rsidR="00B16E10" w:rsidRPr="00A42CE1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938BF0" w14:textId="1D00135D" w:rsidR="00120FF5" w:rsidRDefault="00120FF5" w:rsidP="00120FF5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44FC3031" w14:textId="39D163B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9D19534" w14:textId="05010A37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855B7B9" w14:textId="431FA945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B75E0CA" w14:textId="323DFE8F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4. časť: Mrazen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43D8224" w14:textId="21580C39" w:rsidR="000739EE" w:rsidRDefault="000739EE" w:rsidP="000739EE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Čerstvé mäs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6B69A56" w14:textId="5BE92AC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006C31">
        <w:rPr>
          <w:rFonts w:asciiTheme="minorHAnsi" w:hAnsiTheme="minorHAnsi" w:cstheme="minorHAnsi"/>
          <w:b/>
          <w:sz w:val="20"/>
          <w:szCs w:val="20"/>
        </w:rPr>
        <w:t>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64BA75D" w14:textId="696EB97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7. časť: </w:t>
      </w:r>
      <w:r w:rsidR="00006C31">
        <w:rPr>
          <w:rFonts w:asciiTheme="minorHAnsi" w:hAnsiTheme="minorHAnsi" w:cstheme="minorHAnsi"/>
          <w:b/>
          <w:sz w:val="20"/>
          <w:szCs w:val="20"/>
        </w:rPr>
        <w:t>Trvanliv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C7D0E61" w14:textId="12C8ED2D" w:rsidR="00BC51A2" w:rsidRDefault="000739EE" w:rsidP="00BC6A13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8. časť: </w:t>
      </w:r>
      <w:r w:rsidR="00BC6A13">
        <w:rPr>
          <w:rFonts w:asciiTheme="minorHAnsi" w:hAnsiTheme="minorHAnsi" w:cstheme="minorHAnsi"/>
          <w:b/>
          <w:sz w:val="20"/>
          <w:szCs w:val="20"/>
        </w:rPr>
        <w:t>Zákusky</w:t>
      </w:r>
    </w:p>
    <w:p w14:paraId="413F94F9" w14:textId="77777777" w:rsidR="00BC6A13" w:rsidRPr="00BC6A13" w:rsidRDefault="00BC6A13" w:rsidP="00BC6A13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51C2E89A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>ámcovej  dohody  (ďalej  len  „</w:t>
      </w:r>
      <w:r>
        <w:rPr>
          <w:rFonts w:cstheme="minorHAnsi"/>
          <w:sz w:val="20"/>
          <w:szCs w:val="20"/>
        </w:rPr>
        <w:t>z</w:t>
      </w:r>
      <w:r w:rsidRPr="002005C8">
        <w:rPr>
          <w:rFonts w:cstheme="minorHAnsi"/>
          <w:sz w:val="20"/>
          <w:szCs w:val="20"/>
        </w:rPr>
        <w:t>mluva“)  medzi verejn</w:t>
      </w:r>
      <w:r w:rsidR="00805CCC">
        <w:rPr>
          <w:rFonts w:cstheme="minorHAnsi"/>
          <w:sz w:val="20"/>
          <w:szCs w:val="20"/>
        </w:rPr>
        <w:t xml:space="preserve">ým  obstarávateľom </w:t>
      </w:r>
      <w:r w:rsidRPr="002005C8">
        <w:rPr>
          <w:rFonts w:cstheme="minorHAnsi"/>
          <w:sz w:val="20"/>
          <w:szCs w:val="20"/>
        </w:rPr>
        <w:t>a</w:t>
      </w:r>
      <w:r w:rsidR="00805CCC">
        <w:rPr>
          <w:rFonts w:cstheme="minorHAnsi"/>
          <w:sz w:val="20"/>
          <w:szCs w:val="20"/>
        </w:rPr>
        <w:t xml:space="preserve"> jedným</w:t>
      </w:r>
      <w:r>
        <w:rPr>
          <w:rFonts w:cstheme="minorHAnsi"/>
          <w:sz w:val="20"/>
          <w:szCs w:val="20"/>
        </w:rPr>
        <w:t> </w:t>
      </w:r>
      <w:r w:rsidR="00805CCC">
        <w:rPr>
          <w:rFonts w:cstheme="minorHAnsi"/>
          <w:sz w:val="20"/>
          <w:szCs w:val="20"/>
        </w:rPr>
        <w:t xml:space="preserve">úspešným </w:t>
      </w:r>
      <w:r w:rsidRPr="002005C8">
        <w:rPr>
          <w:rFonts w:cstheme="minorHAnsi"/>
          <w:sz w:val="20"/>
          <w:szCs w:val="20"/>
        </w:rPr>
        <w:t>uchádzačom</w:t>
      </w:r>
      <w:r w:rsidR="00A90B3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38B0AAB1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90B3A">
        <w:rPr>
          <w:rFonts w:asciiTheme="minorHAnsi" w:eastAsia="Arial" w:hAnsiTheme="minorHAnsi" w:cstheme="minorHAnsi"/>
          <w:sz w:val="20"/>
          <w:szCs w:val="20"/>
        </w:rPr>
        <w:t>v priebehu 12 mesiacov.</w:t>
      </w:r>
    </w:p>
    <w:p w14:paraId="36234270" w14:textId="77777777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3A6C564A" w14:textId="602D0218" w:rsidR="00961524" w:rsidRPr="00A42CE1" w:rsidRDefault="00F62D50" w:rsidP="001240F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A42CE1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, najmä v prílohe č. 1 Špecifikácia položiek a požiadaviek a prílohe č. </w:t>
      </w:r>
      <w:r w:rsidR="005B17A4">
        <w:rPr>
          <w:rFonts w:asciiTheme="minorHAnsi" w:eastAsia="Arial" w:hAnsiTheme="minorHAnsi" w:cstheme="minorHAnsi"/>
          <w:sz w:val="20"/>
          <w:szCs w:val="20"/>
        </w:rPr>
        <w:t>2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A42CE1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29EDF297" w:rsidR="00BE2D57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086DA" w14:textId="5182C94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032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6D44FB">
        <w:rPr>
          <w:rFonts w:asciiTheme="minorHAnsi" w:hAnsiTheme="minorHAnsi" w:cstheme="minorHAnsi"/>
          <w:sz w:val="18"/>
          <w:szCs w:val="18"/>
        </w:rPr>
        <w:t>Obilniny, zemiaky, zelenina, ovocie a orech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0F522A59" w14:textId="7F9142F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10000-9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ekársky tovar, čerstvé pečivo a cukrárske výrobky</w:t>
      </w:r>
    </w:p>
    <w:p w14:paraId="5E2F40F1" w14:textId="1300215D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5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5B5392">
        <w:rPr>
          <w:rFonts w:asciiTheme="minorHAnsi" w:hAnsiTheme="minorHAnsi" w:cstheme="minorHAnsi"/>
          <w:sz w:val="18"/>
          <w:szCs w:val="18"/>
        </w:rPr>
        <w:t>Mliečne výrobky</w:t>
      </w:r>
    </w:p>
    <w:p w14:paraId="55DB489F" w14:textId="33B57F6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4. časť: Mrazené výrobky</w:t>
      </w:r>
      <w:r w:rsidR="00A90B3A">
        <w:rPr>
          <w:rFonts w:asciiTheme="minorHAnsi" w:hAnsiTheme="minorHAnsi" w:cstheme="minorHAnsi"/>
          <w:b/>
          <w:sz w:val="20"/>
          <w:szCs w:val="20"/>
        </w:rPr>
        <w:tab/>
      </w:r>
      <w:r w:rsidR="00A90B3A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96000-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44FB">
        <w:rPr>
          <w:rFonts w:asciiTheme="minorHAnsi" w:hAnsiTheme="minorHAnsi" w:cstheme="minorHAnsi"/>
          <w:sz w:val="18"/>
          <w:szCs w:val="18"/>
        </w:rPr>
        <w:t xml:space="preserve"> Hlboko zmrazen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1B7013D" w14:textId="65E30D84" w:rsidR="00D54DC5" w:rsidRDefault="0029796F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>. časť: Čerstvé mäso</w:t>
      </w:r>
      <w:r w:rsidR="00CA2429">
        <w:rPr>
          <w:rFonts w:asciiTheme="minorHAnsi" w:hAnsiTheme="minorHAnsi" w:cstheme="minorHAnsi"/>
          <w:b/>
          <w:sz w:val="20"/>
          <w:szCs w:val="20"/>
        </w:rPr>
        <w:t xml:space="preserve"> a mäsové výrobk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18"/>
          <w:szCs w:val="18"/>
        </w:rPr>
        <w:t xml:space="preserve">15110000-2 </w:t>
      </w:r>
      <w:r w:rsidR="00D54DC5" w:rsidRPr="003B1FD5">
        <w:rPr>
          <w:rFonts w:cstheme="minorHAnsi"/>
          <w:sz w:val="18"/>
          <w:szCs w:val="18"/>
        </w:rPr>
        <w:t>Mäso</w:t>
      </w:r>
    </w:p>
    <w:p w14:paraId="3B956561" w14:textId="2AB32DF6" w:rsidR="0029796F" w:rsidRPr="00D54DC5" w:rsidRDefault="0029796F" w:rsidP="0029796F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D61E40" w:rsidRPr="00D54DC5">
        <w:rPr>
          <w:rFonts w:asciiTheme="minorHAnsi" w:hAnsiTheme="minorHAnsi" w:cstheme="minorHAnsi"/>
          <w:b/>
          <w:sz w:val="20"/>
          <w:szCs w:val="20"/>
        </w:rPr>
        <w:t>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61E40">
        <w:rPr>
          <w:rFonts w:asciiTheme="minorHAnsi" w:hAnsiTheme="minorHAnsi" w:cstheme="minorHAnsi"/>
          <w:b/>
          <w:sz w:val="20"/>
          <w:szCs w:val="20"/>
        </w:rPr>
        <w:tab/>
      </w:r>
      <w:r w:rsidR="00D61E40"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000000-8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otraviny, nápoje, tabak a príbuzné produkty</w:t>
      </w:r>
    </w:p>
    <w:p w14:paraId="14B77F31" w14:textId="7F674602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7. časť: </w:t>
      </w:r>
      <w:r w:rsidR="00D61E40" w:rsidRPr="00D54DC5">
        <w:rPr>
          <w:rFonts w:asciiTheme="minorHAnsi" w:hAnsiTheme="minorHAnsi" w:cstheme="minorHAnsi"/>
          <w:b/>
          <w:sz w:val="20"/>
          <w:szCs w:val="20"/>
        </w:rPr>
        <w:t>Trvanliv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3B1FD5">
        <w:rPr>
          <w:rFonts w:cstheme="minorHAnsi"/>
          <w:b/>
          <w:sz w:val="18"/>
          <w:szCs w:val="18"/>
        </w:rPr>
        <w:t xml:space="preserve">03142500-3 </w:t>
      </w:r>
      <w:r w:rsidR="00A90B3A">
        <w:rPr>
          <w:rFonts w:cstheme="minorHAnsi"/>
          <w:b/>
          <w:sz w:val="18"/>
          <w:szCs w:val="18"/>
        </w:rPr>
        <w:t xml:space="preserve"> </w:t>
      </w:r>
      <w:r w:rsidRPr="003B1FD5">
        <w:rPr>
          <w:rFonts w:cstheme="minorHAnsi"/>
          <w:sz w:val="18"/>
          <w:szCs w:val="18"/>
        </w:rPr>
        <w:t>Vajcia</w:t>
      </w:r>
      <w:r w:rsidRPr="003B1FD5">
        <w:rPr>
          <w:rFonts w:cstheme="minorHAnsi"/>
          <w:b/>
          <w:sz w:val="20"/>
          <w:szCs w:val="20"/>
        </w:rPr>
        <w:tab/>
      </w:r>
    </w:p>
    <w:p w14:paraId="6AD3CC78" w14:textId="37F5ADE5" w:rsidR="00275324" w:rsidRPr="00275324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8. časť: </w:t>
      </w:r>
      <w:r w:rsidR="00A90B3A">
        <w:rPr>
          <w:rFonts w:asciiTheme="minorHAnsi" w:hAnsiTheme="minorHAnsi" w:cstheme="minorHAnsi"/>
          <w:b/>
          <w:sz w:val="20"/>
          <w:szCs w:val="20"/>
        </w:rPr>
        <w:t>Zákusky</w:t>
      </w:r>
      <w:r w:rsidR="00A90B3A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90B3A" w:rsidRPr="00A90B3A">
        <w:rPr>
          <w:rFonts w:cstheme="minorHAnsi"/>
          <w:b/>
          <w:sz w:val="18"/>
          <w:szCs w:val="18"/>
        </w:rPr>
        <w:t xml:space="preserve">15812200-5  </w:t>
      </w:r>
      <w:r w:rsidR="00A90B3A" w:rsidRPr="00A90B3A">
        <w:rPr>
          <w:rFonts w:cstheme="minorHAnsi"/>
          <w:bCs/>
          <w:sz w:val="18"/>
          <w:szCs w:val="18"/>
        </w:rPr>
        <w:t>Torty/zákusky</w:t>
      </w:r>
    </w:p>
    <w:p w14:paraId="5BAF18E6" w14:textId="671CFBA3" w:rsidR="002F3564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18"/>
          <w:szCs w:val="18"/>
        </w:rPr>
      </w:pPr>
      <w:r w:rsidRPr="002F3564">
        <w:rPr>
          <w:rFonts w:asciiTheme="minorHAnsi" w:hAnsiTheme="minorHAnsi" w:cstheme="minorHAnsi"/>
          <w:sz w:val="20"/>
          <w:szCs w:val="20"/>
        </w:rPr>
        <w:t>Doplňujúci CPV:</w:t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b/>
          <w:color w:val="333333"/>
          <w:sz w:val="18"/>
          <w:szCs w:val="18"/>
        </w:rPr>
        <w:t>60000000-8</w:t>
      </w:r>
      <w:r w:rsidRPr="002F3564">
        <w:rPr>
          <w:rFonts w:asciiTheme="minorHAnsi" w:hAnsiTheme="minorHAnsi" w:cstheme="minorHAnsi"/>
          <w:color w:val="333333"/>
          <w:sz w:val="18"/>
          <w:szCs w:val="18"/>
        </w:rPr>
        <w:t xml:space="preserve">  Dopravné služby (bez prepravy odpadu)</w:t>
      </w:r>
    </w:p>
    <w:p w14:paraId="3032C2D3" w14:textId="38B13657" w:rsidR="00136875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4C060D96" w14:textId="29A9CD69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172C1">
        <w:rPr>
          <w:rFonts w:asciiTheme="minorHAnsi" w:hAnsiTheme="minorHAnsi" w:cstheme="minorHAnsi"/>
          <w:b/>
          <w:bCs/>
          <w:sz w:val="18"/>
          <w:szCs w:val="18"/>
        </w:rPr>
        <w:t>FREKVENCIA DODÁVOK:</w:t>
      </w:r>
    </w:p>
    <w:p w14:paraId="7239F9DA" w14:textId="5AC42356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2EDB792" w14:textId="5E3B49A8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172C1">
        <w:rPr>
          <w:rFonts w:asciiTheme="minorHAnsi" w:hAnsiTheme="minorHAnsi" w:cstheme="minorHAnsi"/>
          <w:b/>
          <w:bCs/>
          <w:sz w:val="18"/>
          <w:szCs w:val="18"/>
        </w:rPr>
        <w:t>Ovocie a zelenina -2x týždenne do 9.00</w:t>
      </w:r>
    </w:p>
    <w:p w14:paraId="23859CF5" w14:textId="233225C3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172C1">
        <w:rPr>
          <w:rFonts w:asciiTheme="minorHAnsi" w:hAnsiTheme="minorHAnsi" w:cstheme="minorHAnsi"/>
          <w:b/>
          <w:bCs/>
          <w:sz w:val="18"/>
          <w:szCs w:val="18"/>
        </w:rPr>
        <w:t>Chlieb a pečivo – 6 x týždenne (po-sob) o 6.00</w:t>
      </w:r>
    </w:p>
    <w:p w14:paraId="55DF75F7" w14:textId="47E660CA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172C1">
        <w:rPr>
          <w:rFonts w:asciiTheme="minorHAnsi" w:hAnsiTheme="minorHAnsi" w:cstheme="minorHAnsi"/>
          <w:b/>
          <w:bCs/>
          <w:sz w:val="18"/>
          <w:szCs w:val="18"/>
        </w:rPr>
        <w:t>Mlieko a mliečne  výrobky – 1 x týždenne, najneskôr do 11.00</w:t>
      </w:r>
    </w:p>
    <w:p w14:paraId="6C1BFCE6" w14:textId="3492BB20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172C1">
        <w:rPr>
          <w:rFonts w:asciiTheme="minorHAnsi" w:hAnsiTheme="minorHAnsi" w:cstheme="minorHAnsi"/>
          <w:b/>
          <w:bCs/>
          <w:sz w:val="18"/>
          <w:szCs w:val="18"/>
        </w:rPr>
        <w:t>Mäso a mäsové výrobky – 2 x týždenne do 9.00</w:t>
      </w:r>
    </w:p>
    <w:p w14:paraId="3CA7E5AD" w14:textId="5E1EA911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172C1">
        <w:rPr>
          <w:rFonts w:asciiTheme="minorHAnsi" w:hAnsiTheme="minorHAnsi" w:cstheme="minorHAnsi"/>
          <w:b/>
          <w:bCs/>
          <w:sz w:val="18"/>
          <w:szCs w:val="18"/>
        </w:rPr>
        <w:t>Vajcia – 1 x týždenne</w:t>
      </w:r>
    </w:p>
    <w:p w14:paraId="5948D38E" w14:textId="04B5FCB8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172C1">
        <w:rPr>
          <w:rFonts w:asciiTheme="minorHAnsi" w:hAnsiTheme="minorHAnsi" w:cstheme="minorHAnsi"/>
          <w:b/>
          <w:bCs/>
          <w:sz w:val="18"/>
          <w:szCs w:val="18"/>
        </w:rPr>
        <w:t>Mrazené výrobky – 1 x týždenne</w:t>
      </w:r>
    </w:p>
    <w:p w14:paraId="54ACD876" w14:textId="41A57FEF" w:rsidR="00D172C1" w:rsidRPr="00D172C1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172C1">
        <w:rPr>
          <w:rFonts w:asciiTheme="minorHAnsi" w:hAnsiTheme="minorHAnsi" w:cstheme="minorHAnsi"/>
          <w:b/>
          <w:bCs/>
          <w:sz w:val="18"/>
          <w:szCs w:val="18"/>
        </w:rPr>
        <w:t>Trvanlivé výrobky – 1 týždenne</w:t>
      </w:r>
    </w:p>
    <w:p w14:paraId="5279759D" w14:textId="77777777" w:rsidR="00D172C1" w:rsidRPr="002F3564" w:rsidRDefault="00D172C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20842952" w:rsidR="00B25B94" w:rsidRDefault="00A90B3A" w:rsidP="00A90B3A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90B3A">
        <w:rPr>
          <w:rFonts w:asciiTheme="minorHAnsi" w:hAnsiTheme="minorHAnsi" w:cstheme="minorHAnsi"/>
          <w:sz w:val="20"/>
          <w:szCs w:val="20"/>
        </w:rPr>
        <w:t>Domov dôchodcov a domov sociálnych služieb LUN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90B3A">
        <w:rPr>
          <w:rFonts w:asciiTheme="minorHAnsi" w:hAnsiTheme="minorHAnsi" w:cstheme="minorHAnsi"/>
          <w:sz w:val="20"/>
          <w:szCs w:val="20"/>
        </w:rPr>
        <w:t>Fraňa kráľa 23, 977 01 Brezno</w:t>
      </w:r>
    </w:p>
    <w:p w14:paraId="0931E5DD" w14:textId="77777777" w:rsidR="00A90B3A" w:rsidRPr="00A90B3A" w:rsidRDefault="00A90B3A" w:rsidP="00A90B3A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42CE1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6C23ED27" w:rsidR="004B073F" w:rsidRPr="0061054C" w:rsidRDefault="006B10B1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>
        <w:rPr>
          <w:rFonts w:asciiTheme="minorHAnsi" w:hAnsiTheme="minorHAnsi" w:cstheme="minorHAnsi"/>
          <w:sz w:val="20"/>
          <w:szCs w:val="20"/>
        </w:rPr>
        <w:tab/>
      </w:r>
      <w:r w:rsidR="00FB1592" w:rsidRPr="00FB1592">
        <w:rPr>
          <w:rFonts w:asciiTheme="minorHAnsi" w:hAnsiTheme="minorHAnsi" w:cstheme="minorHAnsi"/>
          <w:b/>
          <w:bCs/>
          <w:sz w:val="20"/>
          <w:szCs w:val="20"/>
        </w:rPr>
        <w:t>137</w:t>
      </w:r>
      <w:r w:rsidR="00FB159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FB1592" w:rsidRPr="00FB1592">
        <w:rPr>
          <w:rFonts w:asciiTheme="minorHAnsi" w:hAnsiTheme="minorHAnsi" w:cstheme="minorHAnsi"/>
          <w:b/>
          <w:bCs/>
          <w:sz w:val="20"/>
          <w:szCs w:val="20"/>
        </w:rPr>
        <w:t>000</w:t>
      </w:r>
      <w:r w:rsidR="00FB1592">
        <w:rPr>
          <w:rFonts w:asciiTheme="minorHAnsi" w:hAnsiTheme="minorHAnsi" w:cstheme="minorHAnsi"/>
          <w:b/>
          <w:sz w:val="20"/>
          <w:szCs w:val="20"/>
        </w:rPr>
        <w:t>,00</w:t>
      </w:r>
      <w:r w:rsidR="00A90B3A" w:rsidRPr="00A90B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63A9" w:rsidRPr="00035AEA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2F7A395E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E651CC" w14:textId="5BFD0C55" w:rsidR="00961524" w:rsidRDefault="004B073F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pokladaná hodnota</w:t>
      </w:r>
      <w:r w:rsidR="0061054C">
        <w:rPr>
          <w:rFonts w:asciiTheme="minorHAnsi" w:hAnsiTheme="minorHAnsi" w:cstheme="minorHAnsi"/>
          <w:sz w:val="20"/>
          <w:szCs w:val="20"/>
        </w:rPr>
        <w:t xml:space="preserve"> jednotlivých</w:t>
      </w:r>
      <w:r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>
        <w:rPr>
          <w:rFonts w:asciiTheme="minorHAnsi" w:hAnsiTheme="minorHAnsi" w:cstheme="minorHAnsi"/>
          <w:sz w:val="20"/>
          <w:szCs w:val="20"/>
        </w:rPr>
        <w:t xml:space="preserve"> predmetu zákazk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5CEF605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A8A6186" w14:textId="380C48C1" w:rsidR="008B48F9" w:rsidRPr="003445EE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3445EE">
        <w:rPr>
          <w:rFonts w:asciiTheme="minorHAnsi" w:hAnsiTheme="minorHAnsi" w:cstheme="minorHAnsi"/>
          <w:b/>
          <w:sz w:val="18"/>
          <w:szCs w:val="18"/>
        </w:rPr>
        <w:t>1. časť: Ovocie a zelenina</w:t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>20 000,00</w:t>
      </w:r>
      <w:r w:rsidR="00637D62" w:rsidRPr="003445EE">
        <w:rPr>
          <w:rFonts w:asciiTheme="minorHAnsi" w:hAnsiTheme="minorHAnsi" w:cstheme="minorHAnsi"/>
          <w:b/>
          <w:sz w:val="18"/>
          <w:szCs w:val="18"/>
        </w:rPr>
        <w:t> </w:t>
      </w:r>
      <w:r w:rsidR="00947A84" w:rsidRPr="003445EE">
        <w:rPr>
          <w:rFonts w:asciiTheme="minorHAnsi" w:hAnsiTheme="minorHAnsi" w:cstheme="minorHAnsi"/>
          <w:b/>
          <w:sz w:val="18"/>
          <w:szCs w:val="18"/>
        </w:rPr>
        <w:t xml:space="preserve"> € bez DPH</w:t>
      </w:r>
    </w:p>
    <w:p w14:paraId="09CC3FC1" w14:textId="6D5FF949" w:rsidR="008B48F9" w:rsidRPr="003445EE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3445EE">
        <w:rPr>
          <w:rFonts w:asciiTheme="minorHAnsi" w:hAnsiTheme="minorHAnsi" w:cstheme="minorHAnsi"/>
          <w:b/>
          <w:sz w:val="18"/>
          <w:szCs w:val="18"/>
        </w:rPr>
        <w:t>2. časť: Chlieb a pečivo</w:t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674FF0" w:rsidRPr="003445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>17 500,00</w:t>
      </w:r>
      <w:r w:rsidR="00674FF0" w:rsidRPr="003445EE">
        <w:rPr>
          <w:rFonts w:asciiTheme="minorHAnsi" w:hAnsiTheme="minorHAnsi" w:cstheme="minorHAnsi"/>
          <w:b/>
          <w:sz w:val="18"/>
          <w:szCs w:val="18"/>
        </w:rPr>
        <w:t xml:space="preserve"> € bez DPH</w:t>
      </w:r>
    </w:p>
    <w:p w14:paraId="7BB67C11" w14:textId="48549D33" w:rsidR="008B48F9" w:rsidRPr="003445EE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3445EE">
        <w:rPr>
          <w:rFonts w:asciiTheme="minorHAnsi" w:hAnsiTheme="minorHAnsi" w:cstheme="minorHAnsi"/>
          <w:b/>
          <w:sz w:val="18"/>
          <w:szCs w:val="18"/>
        </w:rPr>
        <w:t>3. časť: Mlieko a mliečne výrobky</w:t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>23 500,00</w:t>
      </w:r>
      <w:r w:rsidR="00674FF0" w:rsidRPr="003445EE">
        <w:rPr>
          <w:rFonts w:asciiTheme="minorHAnsi" w:hAnsiTheme="minorHAnsi" w:cstheme="minorHAnsi"/>
          <w:b/>
          <w:sz w:val="18"/>
          <w:szCs w:val="18"/>
        </w:rPr>
        <w:t xml:space="preserve"> € bez DPH</w:t>
      </w:r>
    </w:p>
    <w:p w14:paraId="22C297C8" w14:textId="2FAABB0A" w:rsidR="008B48F9" w:rsidRPr="003445EE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3445EE">
        <w:rPr>
          <w:rFonts w:asciiTheme="minorHAnsi" w:hAnsiTheme="minorHAnsi" w:cstheme="minorHAnsi"/>
          <w:b/>
          <w:sz w:val="18"/>
          <w:szCs w:val="18"/>
        </w:rPr>
        <w:t>4. časť: Mrazené</w:t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445EE">
        <w:rPr>
          <w:rFonts w:asciiTheme="minorHAnsi" w:hAnsiTheme="minorHAnsi" w:cstheme="minorHAnsi"/>
          <w:b/>
          <w:sz w:val="18"/>
          <w:szCs w:val="18"/>
        </w:rPr>
        <w:t>výrobky</w:t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ab/>
        <w:t>18 000,00</w:t>
      </w:r>
      <w:r w:rsidR="00674FF0" w:rsidRPr="003445EE">
        <w:rPr>
          <w:rFonts w:asciiTheme="minorHAnsi" w:hAnsiTheme="minorHAnsi" w:cstheme="minorHAnsi"/>
          <w:b/>
          <w:sz w:val="18"/>
          <w:szCs w:val="18"/>
        </w:rPr>
        <w:t xml:space="preserve"> € bez DPH</w:t>
      </w:r>
    </w:p>
    <w:p w14:paraId="6E4C5EC7" w14:textId="55DE0630" w:rsidR="008B48F9" w:rsidRPr="003445EE" w:rsidRDefault="0029796F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 w:rsidRPr="003445EE">
        <w:rPr>
          <w:rFonts w:asciiTheme="minorHAnsi" w:hAnsiTheme="minorHAnsi" w:cstheme="minorHAnsi"/>
          <w:b/>
          <w:sz w:val="18"/>
          <w:szCs w:val="18"/>
        </w:rPr>
        <w:t>5</w:t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>. časť: Čerstvé mäso</w:t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 xml:space="preserve"> a mäsové výrobky</w:t>
      </w:r>
      <w:r w:rsidR="003445EE">
        <w:rPr>
          <w:rFonts w:asciiTheme="minorHAnsi" w:hAnsiTheme="minorHAnsi" w:cstheme="minorHAnsi"/>
          <w:b/>
          <w:sz w:val="18"/>
          <w:szCs w:val="18"/>
        </w:rPr>
        <w:tab/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ab/>
        <w:t>25 500,00</w:t>
      </w:r>
      <w:r w:rsidR="00674FF0" w:rsidRPr="003445EE">
        <w:rPr>
          <w:rFonts w:cstheme="minorHAnsi"/>
          <w:b/>
          <w:sz w:val="18"/>
          <w:szCs w:val="18"/>
        </w:rPr>
        <w:t xml:space="preserve"> € bez DPH</w:t>
      </w:r>
    </w:p>
    <w:p w14:paraId="02DCE5C4" w14:textId="5EB12ACF" w:rsidR="008B48F9" w:rsidRPr="003445EE" w:rsidRDefault="00A944A9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 w:rsidRPr="003445EE">
        <w:rPr>
          <w:rFonts w:asciiTheme="minorHAnsi" w:hAnsiTheme="minorHAnsi" w:cstheme="minorHAnsi"/>
          <w:b/>
          <w:sz w:val="18"/>
          <w:szCs w:val="18"/>
        </w:rPr>
        <w:t>6</w:t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>. časť: Vajcia</w:t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674FF0" w:rsidRPr="003445EE">
        <w:rPr>
          <w:rFonts w:cstheme="minorHAnsi"/>
          <w:b/>
          <w:sz w:val="18"/>
          <w:szCs w:val="18"/>
        </w:rPr>
        <w:t xml:space="preserve"> </w:t>
      </w:r>
      <w:r w:rsidR="00A90B3A" w:rsidRPr="003445EE">
        <w:rPr>
          <w:rFonts w:cstheme="minorHAnsi"/>
          <w:b/>
          <w:sz w:val="18"/>
          <w:szCs w:val="18"/>
        </w:rPr>
        <w:t xml:space="preserve"> 2 500</w:t>
      </w:r>
      <w:r w:rsidR="00674FF0" w:rsidRPr="003445EE">
        <w:rPr>
          <w:rFonts w:cstheme="minorHAnsi"/>
          <w:b/>
          <w:sz w:val="18"/>
          <w:szCs w:val="18"/>
        </w:rPr>
        <w:t>,00 € bez DPH</w:t>
      </w:r>
    </w:p>
    <w:p w14:paraId="3CBCCA2B" w14:textId="64D81E68" w:rsidR="00A944A9" w:rsidRPr="003445EE" w:rsidRDefault="00A944A9" w:rsidP="00A944A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3445EE">
        <w:rPr>
          <w:rFonts w:asciiTheme="minorHAnsi" w:hAnsiTheme="minorHAnsi" w:cstheme="minorHAnsi"/>
          <w:b/>
          <w:sz w:val="18"/>
          <w:szCs w:val="18"/>
        </w:rPr>
        <w:t>7. časť: Trvanlivé potraviny</w:t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Pr="003445EE">
        <w:rPr>
          <w:rFonts w:asciiTheme="minorHAnsi" w:hAnsiTheme="minorHAnsi" w:cstheme="minorHAnsi"/>
          <w:b/>
          <w:sz w:val="18"/>
          <w:szCs w:val="18"/>
        </w:rPr>
        <w:tab/>
      </w:r>
      <w:r w:rsidRPr="003445EE">
        <w:rPr>
          <w:rFonts w:asciiTheme="minorHAnsi" w:hAnsiTheme="minorHAnsi" w:cstheme="minorHAnsi"/>
          <w:b/>
          <w:sz w:val="18"/>
          <w:szCs w:val="18"/>
        </w:rPr>
        <w:tab/>
        <w:t>2</w:t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>8 500</w:t>
      </w:r>
      <w:r w:rsidRPr="003445EE">
        <w:rPr>
          <w:rFonts w:asciiTheme="minorHAnsi" w:hAnsiTheme="minorHAnsi" w:cstheme="minorHAnsi"/>
          <w:b/>
          <w:sz w:val="18"/>
          <w:szCs w:val="18"/>
        </w:rPr>
        <w:t>,0</w:t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>0</w:t>
      </w:r>
      <w:r w:rsidRPr="003445EE">
        <w:rPr>
          <w:rFonts w:asciiTheme="minorHAnsi" w:hAnsiTheme="minorHAnsi" w:cstheme="minorHAnsi"/>
          <w:b/>
          <w:sz w:val="18"/>
          <w:szCs w:val="18"/>
        </w:rPr>
        <w:t xml:space="preserve"> € bez DPH</w:t>
      </w:r>
    </w:p>
    <w:p w14:paraId="6F675236" w14:textId="706E6322" w:rsidR="008B48F9" w:rsidRPr="003445EE" w:rsidRDefault="00381321" w:rsidP="00381321">
      <w:pPr>
        <w:pStyle w:val="Odsekzoznamu"/>
        <w:spacing w:after="0" w:line="240" w:lineRule="auto"/>
        <w:ind w:left="0" w:right="0" w:firstLine="0"/>
        <w:rPr>
          <w:rFonts w:cstheme="minorHAnsi"/>
          <w:b/>
          <w:sz w:val="18"/>
          <w:szCs w:val="18"/>
        </w:rPr>
      </w:pPr>
      <w:r w:rsidRPr="003445EE">
        <w:rPr>
          <w:rFonts w:asciiTheme="minorHAnsi" w:hAnsiTheme="minorHAnsi" w:cstheme="minorHAnsi"/>
          <w:b/>
          <w:sz w:val="18"/>
          <w:szCs w:val="18"/>
        </w:rPr>
        <w:tab/>
        <w:t xml:space="preserve">          </w:t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 xml:space="preserve">8. časť: </w:t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>Zákusky</w:t>
      </w:r>
      <w:r w:rsidR="00A90B3A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8B48F9" w:rsidRPr="003445EE">
        <w:rPr>
          <w:rFonts w:asciiTheme="minorHAnsi" w:hAnsiTheme="minorHAnsi" w:cstheme="minorHAnsi"/>
          <w:b/>
          <w:sz w:val="18"/>
          <w:szCs w:val="18"/>
        </w:rPr>
        <w:tab/>
      </w:r>
      <w:r w:rsidR="00674FF0" w:rsidRPr="003445EE">
        <w:rPr>
          <w:rFonts w:cstheme="minorHAnsi"/>
          <w:b/>
          <w:sz w:val="18"/>
          <w:szCs w:val="18"/>
        </w:rPr>
        <w:t xml:space="preserve">  </w:t>
      </w:r>
      <w:r w:rsidR="003445EE" w:rsidRPr="003445EE">
        <w:rPr>
          <w:rFonts w:cstheme="minorHAnsi"/>
          <w:b/>
          <w:sz w:val="18"/>
          <w:szCs w:val="18"/>
        </w:rPr>
        <w:t>1 500</w:t>
      </w:r>
      <w:r w:rsidR="00674FF0" w:rsidRPr="003445EE">
        <w:rPr>
          <w:rFonts w:cstheme="minorHAnsi"/>
          <w:b/>
          <w:sz w:val="18"/>
          <w:szCs w:val="18"/>
        </w:rPr>
        <w:t>,</w:t>
      </w:r>
      <w:r w:rsidR="003445EE" w:rsidRPr="003445EE">
        <w:rPr>
          <w:rFonts w:cstheme="minorHAnsi"/>
          <w:b/>
          <w:sz w:val="18"/>
          <w:szCs w:val="18"/>
        </w:rPr>
        <w:t>00</w:t>
      </w:r>
      <w:r w:rsidR="00674FF0" w:rsidRPr="003445EE">
        <w:rPr>
          <w:rFonts w:cstheme="minorHAnsi"/>
          <w:b/>
          <w:sz w:val="18"/>
          <w:szCs w:val="18"/>
        </w:rPr>
        <w:t xml:space="preserve"> € bez DPH</w:t>
      </w:r>
    </w:p>
    <w:p w14:paraId="69C9E2CB" w14:textId="52137371" w:rsidR="008B48F9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</w:p>
    <w:p w14:paraId="788A156A" w14:textId="77777777" w:rsidR="00674FF0" w:rsidRPr="00275324" w:rsidRDefault="00674FF0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509C319A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</w:t>
      </w:r>
      <w:r w:rsidR="00A90B3A">
        <w:rPr>
          <w:rFonts w:asciiTheme="minorHAnsi" w:hAnsiTheme="minorHAnsi" w:cstheme="minorHAnsi"/>
          <w:sz w:val="20"/>
          <w:szCs w:val="20"/>
        </w:rPr>
        <w:t xml:space="preserve">12 mesiacov </w:t>
      </w:r>
      <w:r w:rsidRPr="00A42CE1">
        <w:rPr>
          <w:rFonts w:asciiTheme="minorHAnsi" w:hAnsiTheme="minorHAnsi" w:cstheme="minorHAnsi"/>
          <w:sz w:val="20"/>
          <w:szCs w:val="20"/>
        </w:rPr>
        <w:t xml:space="preserve">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</w:t>
      </w:r>
      <w:r w:rsidR="00A90B3A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>Rozdelenie predmetu zákazky</w:t>
      </w:r>
    </w:p>
    <w:p w14:paraId="69ED08F3" w14:textId="1E739E5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DB076C">
        <w:rPr>
          <w:rFonts w:asciiTheme="minorHAnsi" w:hAnsiTheme="minorHAnsi" w:cstheme="minorHAnsi"/>
          <w:sz w:val="20"/>
          <w:szCs w:val="20"/>
        </w:rPr>
        <w:t>osem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25F1E994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klady (odporúčaný formát je </w:t>
      </w:r>
      <w:r w:rsidR="00DB076C">
        <w:rPr>
          <w:rFonts w:asciiTheme="minorHAnsi" w:eastAsiaTheme="minorEastAsia" w:hAnsiTheme="minorHAnsi" w:cstheme="minorHAnsi"/>
          <w:sz w:val="20"/>
          <w:szCs w:val="20"/>
        </w:rPr>
        <w:t>.</w:t>
      </w:r>
      <w:proofErr w:type="spellStart"/>
      <w:r w:rsidR="00DB076C">
        <w:rPr>
          <w:rFonts w:asciiTheme="minorHAnsi" w:eastAsiaTheme="minorEastAsia" w:hAnsiTheme="minorHAnsi" w:cstheme="minorHAnsi"/>
          <w:sz w:val="20"/>
          <w:szCs w:val="20"/>
        </w:rPr>
        <w:t>xls</w:t>
      </w:r>
      <w:proofErr w:type="spellEnd"/>
      <w:r w:rsidR="00DB076C">
        <w:rPr>
          <w:rFonts w:asciiTheme="minorHAnsi" w:eastAsiaTheme="minorEastAsia" w:hAnsiTheme="minorHAnsi" w:cstheme="minorHAnsi"/>
          <w:sz w:val="20"/>
          <w:szCs w:val="20"/>
        </w:rPr>
        <w:t xml:space="preserve"> pri Špecifikácii položiek a .</w:t>
      </w:r>
      <w:proofErr w:type="spellStart"/>
      <w:r w:rsidR="00DB076C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="00DB076C">
        <w:rPr>
          <w:rFonts w:asciiTheme="minorHAnsi" w:eastAsiaTheme="minorEastAsia" w:hAnsiTheme="minorHAnsi" w:cstheme="minorHAnsi"/>
          <w:sz w:val="20"/>
          <w:szCs w:val="20"/>
        </w:rPr>
        <w:t xml:space="preserve"> pri ostatných prílohách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3AF358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354911" w:rsidRPr="00354911">
        <w:rPr>
          <w:rFonts w:asciiTheme="minorHAnsi" w:eastAsiaTheme="minorEastAsia" w:hAnsiTheme="minorHAnsi" w:cstheme="minorHAnsi"/>
          <w:b/>
          <w:bCs/>
          <w:sz w:val="20"/>
          <w:szCs w:val="20"/>
        </w:rPr>
        <w:t>tr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t.j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</w:t>
      </w:r>
      <w:proofErr w:type="spellStart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4B67E9F9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3CE146CF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DB076C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DB076C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DB076C">
        <w:rPr>
          <w:rFonts w:asciiTheme="minorHAnsi" w:hAnsiTheme="minorHAnsi" w:cstheme="minorHAnsi"/>
          <w:b/>
          <w:color w:val="auto"/>
          <w:sz w:val="20"/>
          <w:szCs w:val="20"/>
        </w:rPr>
        <w:t>08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</w:t>
      </w:r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6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2F595736" w14:textId="6D369281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19F5A45" w14:textId="2E7ED823" w:rsidR="00381321" w:rsidRDefault="0038132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381321">
        <w:rPr>
          <w:rFonts w:asciiTheme="minorHAnsi" w:hAnsiTheme="minorHAnsi" w:cstheme="minorHAnsi"/>
          <w:sz w:val="20"/>
          <w:szCs w:val="20"/>
          <w:u w:val="single"/>
        </w:rPr>
        <w:t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V časti Ovocie a zelenina a v časti </w:t>
      </w:r>
      <w:proofErr w:type="spellStart"/>
      <w:r>
        <w:rPr>
          <w:rFonts w:asciiTheme="minorHAnsi" w:hAnsiTheme="minorHAnsi" w:cstheme="minorHAnsi"/>
          <w:sz w:val="20"/>
          <w:szCs w:val="20"/>
          <w:u w:val="single"/>
        </w:rPr>
        <w:t>Tvanlivé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 xml:space="preserve"> potraviny vyhodnotí uchádzačov, ktorí sa umiestnili na prvom a druhom mieste v poradí.</w:t>
      </w:r>
    </w:p>
    <w:p w14:paraId="77E49B93" w14:textId="75C91C53" w:rsidR="002C5251" w:rsidRDefault="0066148A" w:rsidP="0066148A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66148A">
        <w:rPr>
          <w:rFonts w:asciiTheme="minorHAnsi" w:hAnsiTheme="minorHAnsi" w:cstheme="minorHAnsi"/>
          <w:sz w:val="20"/>
          <w:szCs w:val="20"/>
          <w:u w:val="single"/>
        </w:rPr>
        <w:t>V prípade, ak sa na 1. mieste v poradí umiestnia viaceré ponuky uchádzačov (zhodné kritérium na vyhodnotenie ponúk), verejný obstarávateľ rovnakým dielom rozdelí zákazky všetkým uchádzačom, ktorí sa umiestnili na 1. mieste v</w:t>
      </w:r>
      <w:r>
        <w:rPr>
          <w:rFonts w:asciiTheme="minorHAnsi" w:hAnsiTheme="minorHAnsi" w:cstheme="minorHAnsi"/>
          <w:sz w:val="20"/>
          <w:szCs w:val="20"/>
          <w:u w:val="single"/>
        </w:rPr>
        <w:t> </w:t>
      </w:r>
      <w:r w:rsidRPr="0066148A">
        <w:rPr>
          <w:rFonts w:asciiTheme="minorHAnsi" w:hAnsiTheme="minorHAnsi" w:cstheme="minorHAnsi"/>
          <w:sz w:val="20"/>
          <w:szCs w:val="20"/>
          <w:u w:val="single"/>
        </w:rPr>
        <w:t>poradí</w:t>
      </w:r>
    </w:p>
    <w:p w14:paraId="53022FEA" w14:textId="77777777" w:rsidR="0066148A" w:rsidRPr="0066148A" w:rsidRDefault="0066148A" w:rsidP="0066148A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7D6C023F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354911">
        <w:rPr>
          <w:rFonts w:asciiTheme="minorHAnsi" w:hAnsiTheme="minorHAnsi" w:cstheme="minorHAnsi"/>
          <w:b/>
          <w:bCs/>
          <w:sz w:val="20"/>
          <w:szCs w:val="20"/>
        </w:rPr>
        <w:t>tri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lastRenderedPageBreak/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4C2F07C4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4A2F5632" w14:textId="44DAD62C" w:rsidR="00662EB8" w:rsidRPr="00662EB8" w:rsidRDefault="00662EB8" w:rsidP="000E56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</w:t>
      </w:r>
      <w:r w:rsidR="000E56DE">
        <w:rPr>
          <w:rFonts w:asciiTheme="minorHAnsi" w:hAnsiTheme="minorHAnsi" w:cstheme="minorHAnsi"/>
          <w:sz w:val="20"/>
          <w:szCs w:val="20"/>
        </w:rPr>
        <w:t>.</w:t>
      </w:r>
    </w:p>
    <w:p w14:paraId="1B4320D0" w14:textId="77777777" w:rsidR="000E56DE" w:rsidRDefault="000E56DE" w:rsidP="00662EB8">
      <w:pPr>
        <w:pStyle w:val="Default"/>
        <w:ind w:left="108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520B3E" w14:textId="1A571EBE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ýsledkom VO bude rámcová dohoda uzavretá medzi jedným úspešným uchádzačom samostatne v rámci každej časti predmetu zákazky, ktorý v rámci príslušnej časti predmetu zákazky splní podmienky účasti, požiadavky na predmet zákazky a obsah ponuky a jeho ponuka sa z hľadiska plnenia kritérií umiestni na prvom mieste v poradí.</w:t>
      </w:r>
    </w:p>
    <w:p w14:paraId="76863A96" w14:textId="77777777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1682905E" w14:textId="6B8D186C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 xml:space="preserve">Súčasťou </w:t>
      </w:r>
      <w:r w:rsidR="006F2304">
        <w:rPr>
          <w:rFonts w:asciiTheme="minorHAnsi" w:hAnsiTheme="minorHAnsi" w:cstheme="minorHAnsi"/>
          <w:sz w:val="20"/>
          <w:szCs w:val="20"/>
        </w:rPr>
        <w:t>tejto Výzvy</w:t>
      </w:r>
      <w:r w:rsidRPr="00662EB8">
        <w:rPr>
          <w:rFonts w:asciiTheme="minorHAnsi" w:hAnsiTheme="minorHAnsi" w:cstheme="minorHAnsi"/>
          <w:sz w:val="20"/>
          <w:szCs w:val="20"/>
        </w:rPr>
        <w:t xml:space="preserve"> je aj príloha č. 1, ktorá obsahuje špecifikáciu položiek a požiadaviek pre každú ucelenú časť zákazky a bude neoddeliteľnou súčasťou rámcovej dohody ako výsledok VO.</w:t>
      </w:r>
    </w:p>
    <w:p w14:paraId="667A9CA7" w14:textId="35D038D1" w:rsid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lastRenderedPageBreak/>
        <w:t>Výsledkom VO bude rámcová dohoda uzavretá medzi úspešným uchádzačom samostatne v rámci každej časti predmetu zákazky, ktorý v rámci príslušnej časti predmetu zákazky splní podmienky účasti, požiadavky na predmet zákazky a obsah ponuky a jeho ponuka sa z hľadiska plnenia kritérií umiestni na prvom mieste v poradí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2293FB7D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CA2429">
        <w:rPr>
          <w:rFonts w:asciiTheme="minorHAnsi" w:hAnsiTheme="minorHAnsi" w:cstheme="minorHAnsi"/>
          <w:b/>
          <w:sz w:val="20"/>
          <w:szCs w:val="20"/>
        </w:rPr>
        <w:t>dvoch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 kalendárnych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3A4C6553" w14:textId="2214F0DA" w:rsidR="00120294" w:rsidRPr="00120294" w:rsidRDefault="00015B4C" w:rsidP="00015B4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43D21A0" w14:textId="7E73C4DA" w:rsidR="008358CA" w:rsidRPr="00A42CE1" w:rsidRDefault="008358CA" w:rsidP="003A49DE">
      <w:pPr>
        <w:pStyle w:val="Defaul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5571420C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A42CE1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  <w:sig w:usb0="00000000" w:usb1="08070000" w:usb2="00000010" w:usb3="00000000" w:csb0="0002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13F61AC9" w:rsidR="00465962" w:rsidRDefault="00BC6A13">
    <w:pPr>
      <w:spacing w:after="0" w:line="259" w:lineRule="auto"/>
      <w:ind w:left="0" w:right="0" w:firstLine="0"/>
      <w:jc w:val="left"/>
    </w:pPr>
    <w:r w:rsidRPr="00BC6A13">
      <w:rPr>
        <w:rFonts w:asciiTheme="minorHAnsi" w:eastAsia="Times New Roman" w:hAnsiTheme="minorHAnsi" w:cstheme="minorHAnsi"/>
        <w:sz w:val="16"/>
        <w:szCs w:val="16"/>
      </w:rPr>
      <w:t xml:space="preserve">Zabezpečenie dodávky potravín pre DD a DSS LUNA </w:t>
    </w:r>
    <w:r w:rsidR="00465962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BC6A13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BC6A13">
                    <w:pPr>
                      <w:jc w:val="left"/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2DD0921" w14:textId="43A66235" w:rsidR="00BC6A13" w:rsidRDefault="00465962" w:rsidP="00BC6A13">
    <w:pPr>
      <w:spacing w:after="0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C6A13">
      <w:rPr>
        <w:rFonts w:asciiTheme="minorHAnsi" w:hAnsiTheme="minorHAnsi" w:cstheme="minorHAnsi"/>
      </w:rPr>
      <w:t>DD a DSS</w:t>
    </w:r>
    <w:r w:rsidR="00BC6A13">
      <w:t xml:space="preserve"> LUNA</w:t>
    </w:r>
  </w:p>
  <w:p w14:paraId="61126132" w14:textId="6C079971" w:rsidR="00BC6A13" w:rsidRDefault="00BC6A13" w:rsidP="00BC6A13">
    <w:pPr>
      <w:spacing w:after="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raňa Kráľa 23</w:t>
    </w:r>
  </w:p>
  <w:p w14:paraId="7A9687EC" w14:textId="3CF69BA5" w:rsidR="00BC6A13" w:rsidRDefault="00BC6A13" w:rsidP="00BC6A13">
    <w:pPr>
      <w:spacing w:after="0"/>
      <w:jc w:val="right"/>
    </w:pPr>
    <w:r>
      <w:rPr>
        <w:rFonts w:asciiTheme="minorHAnsi" w:hAnsiTheme="minorHAnsi" w:cstheme="minorHAnsi"/>
      </w:rPr>
      <w:t>977 01 Brezno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33"/>
  </w:num>
  <w:num w:numId="8">
    <w:abstractNumId w:val="11"/>
  </w:num>
  <w:num w:numId="9">
    <w:abstractNumId w:val="22"/>
  </w:num>
  <w:num w:numId="10">
    <w:abstractNumId w:val="30"/>
  </w:num>
  <w:num w:numId="11">
    <w:abstractNumId w:val="29"/>
  </w:num>
  <w:num w:numId="12">
    <w:abstractNumId w:val="24"/>
  </w:num>
  <w:num w:numId="13">
    <w:abstractNumId w:val="31"/>
  </w:num>
  <w:num w:numId="14">
    <w:abstractNumId w:val="34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0"/>
  </w:num>
  <w:num w:numId="25">
    <w:abstractNumId w:val="8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3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7"/>
  </w:num>
  <w:num w:numId="36">
    <w:abstractNumId w:val="15"/>
  </w:num>
  <w:num w:numId="37">
    <w:abstractNumId w:val="25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E56DE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5EE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37D62"/>
    <w:rsid w:val="00644574"/>
    <w:rsid w:val="006450EF"/>
    <w:rsid w:val="006601BA"/>
    <w:rsid w:val="0066148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0B3A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D4AA7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6A13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429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D00F43"/>
    <w:rsid w:val="00D01715"/>
    <w:rsid w:val="00D032D0"/>
    <w:rsid w:val="00D070B9"/>
    <w:rsid w:val="00D15BC3"/>
    <w:rsid w:val="00D172C1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B076C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86A1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592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4</cp:revision>
  <cp:lastPrinted>2019-11-26T13:35:00Z</cp:lastPrinted>
  <dcterms:created xsi:type="dcterms:W3CDTF">2021-05-21T11:16:00Z</dcterms:created>
  <dcterms:modified xsi:type="dcterms:W3CDTF">2021-05-21T12:49:00Z</dcterms:modified>
</cp:coreProperties>
</file>